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1_CAPTION</w:t>
      </w:r>
      <w:bookmarkEnd w:id="3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4" w:name="TABLE1"/>
      <w:r>
        <w:rPr>
          <w:lang w:eastAsia="en-US"/>
        </w:rPr>
        <w:t xml:space="preserve">    </w:t>
      </w:r>
      <w:bookmarkEnd w:id="4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5" w:name="TS_TREND_CAPTION"/>
      <w:r w:rsidRPr="006C54D5">
        <w:rPr>
          <w:lang w:eastAsia="en-US"/>
        </w:rPr>
        <w:t>TS_TREND</w:t>
      </w:r>
      <w:r>
        <w:rPr>
          <w:lang w:eastAsia="en-US"/>
        </w:rPr>
        <w:t>_CAPTION</w:t>
      </w:r>
      <w:bookmarkEnd w:id="5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6" w:name="TS_TREND"/>
      <w:r w:rsidRPr="006C54D5">
        <w:rPr>
          <w:lang w:eastAsia="en-US"/>
        </w:rPr>
        <w:t>TS_TREND</w:t>
      </w:r>
      <w:bookmarkEnd w:id="6"/>
      <w:r>
        <w:rPr>
          <w:lang w:eastAsia="en-US"/>
        </w:rPr>
        <w:t xml:space="preserve"> </w:t>
      </w:r>
    </w:p>
    <w:p w14:paraId="3E35A569" w14:textId="77777777" w:rsidR="00687FD2" w:rsidRPr="00687FD2" w:rsidRDefault="00687FD2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7" w:name="TS_SEASON_CAPTION"/>
      <w:r w:rsidRPr="00687FD2">
        <w:t>TS_SEASON_CAPTION</w:t>
      </w:r>
      <w:bookmarkEnd w:id="7"/>
    </w:p>
    <w:p w14:paraId="5D8831C3" w14:textId="2043FDD8" w:rsidR="00EA53C7" w:rsidRDefault="00687FD2" w:rsidP="00687FD2">
      <w:pPr>
        <w:pStyle w:val="EC-Para"/>
      </w:pPr>
      <w:bookmarkStart w:id="8" w:name="TS_SEASON"/>
      <w:r w:rsidRPr="00687FD2">
        <w:t>TS_SEASON</w:t>
      </w:r>
      <w:bookmarkEnd w:id="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9" w:name="TS_SPECIFIC_CAPTION"/>
      <w:r w:rsidRPr="00687FD2">
        <w:t>TS_SPECIFIC_CAPTION</w:t>
      </w:r>
      <w:bookmarkEnd w:id="9"/>
    </w:p>
    <w:p w14:paraId="0555277F" w14:textId="0E99F28A" w:rsidR="002A4E0C" w:rsidRDefault="0037432B" w:rsidP="002A4E0C">
      <w:pPr>
        <w:pStyle w:val="EC-Para"/>
      </w:pPr>
      <w:bookmarkStart w:id="10" w:name="TS_SPECIFIC"/>
      <w:r w:rsidRPr="0037432B">
        <w:t>TS_SPECIFIC</w:t>
      </w:r>
      <w:bookmarkEnd w:id="10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1" w:name="MAP_NB_CAPTION"/>
      <w:r w:rsidRPr="00A37A04">
        <w:rPr>
          <w:lang w:eastAsia="en-US"/>
        </w:rPr>
        <w:t>MAP_NB_CAPTION</w:t>
      </w:r>
      <w:bookmarkEnd w:id="11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2" w:name="MAP_NB"/>
      <w:r w:rsidRPr="00A37A04">
        <w:rPr>
          <w:lang w:eastAsia="en-US"/>
        </w:rPr>
        <w:lastRenderedPageBreak/>
        <w:t>MAP_NB</w:t>
      </w:r>
      <w:bookmarkEnd w:id="12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3" w:name="MAP_RATE_CAPTION"/>
      <w:r w:rsidRPr="00787208">
        <w:t>MAP_RATE_CAPTION</w:t>
      </w:r>
      <w:bookmarkEnd w:id="13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4" w:name="MAP_RATE"/>
      <w:r w:rsidRPr="003959DE">
        <w:rPr>
          <w:lang w:eastAsia="en-US"/>
        </w:rPr>
        <w:t>MAP_RATE</w:t>
      </w:r>
      <w:bookmarkEnd w:id="14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5" w:name="MAP_ASR_CAPTION"/>
      <w:r w:rsidRPr="00787208">
        <w:t>MAP_ASR_CAPTION</w:t>
      </w:r>
      <w:bookmarkEnd w:id="15"/>
    </w:p>
    <w:p w14:paraId="09FDFA47" w14:textId="304BE093" w:rsidR="003A669E" w:rsidRDefault="003959DE" w:rsidP="00DF46E4">
      <w:pPr>
        <w:pStyle w:val="EC-Para"/>
      </w:pPr>
      <w:bookmarkStart w:id="16" w:name="MAP_ASR"/>
      <w:r w:rsidRPr="003959DE">
        <w:t>MAP_ASR</w:t>
      </w:r>
      <w:bookmarkEnd w:id="16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17" w:name="BARGPH_AGEGENDER_CAPTION"/>
      <w:r w:rsidRPr="0037432B">
        <w:t>BARGPH_AGEGENDER_CAPTION</w:t>
      </w:r>
      <w:bookmarkEnd w:id="17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18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18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19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19"/>
    </w:p>
    <w:p w14:paraId="17CEDEF8" w14:textId="79D1228F" w:rsidR="003B6694" w:rsidRDefault="0037432B" w:rsidP="003B6694">
      <w:pPr>
        <w:pStyle w:val="EC-Para"/>
      </w:pPr>
      <w:bookmarkStart w:id="20" w:name="BARGPH_AGE"/>
      <w:r w:rsidRPr="0037432B">
        <w:t>BARGPH_AGE</w:t>
      </w:r>
      <w:bookmarkEnd w:id="20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7748" w14:textId="77777777" w:rsidR="008E729D" w:rsidRDefault="008E729D">
      <w:r>
        <w:separator/>
      </w:r>
    </w:p>
    <w:p w14:paraId="4CD0E12B" w14:textId="77777777" w:rsidR="008E729D" w:rsidRDefault="008E729D"/>
  </w:endnote>
  <w:endnote w:type="continuationSeparator" w:id="0">
    <w:p w14:paraId="33B0E4EB" w14:textId="77777777" w:rsidR="008E729D" w:rsidRDefault="008E729D">
      <w:r>
        <w:continuationSeparator/>
      </w:r>
    </w:p>
    <w:p w14:paraId="244AE476" w14:textId="77777777" w:rsidR="008E729D" w:rsidRDefault="008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E80" w14:textId="77777777" w:rsidR="008E729D" w:rsidRDefault="008E729D">
      <w:pPr>
        <w:rPr>
          <w:color w:val="000000"/>
          <w:sz w:val="8"/>
          <w:szCs w:val="8"/>
        </w:rPr>
      </w:pPr>
    </w:p>
    <w:p w14:paraId="2976A456" w14:textId="77777777" w:rsidR="008E729D" w:rsidRDefault="008E729D">
      <w:pPr>
        <w:rPr>
          <w:color w:val="000000"/>
          <w:sz w:val="8"/>
          <w:szCs w:val="8"/>
        </w:rPr>
      </w:pPr>
    </w:p>
    <w:p w14:paraId="478B36EE" w14:textId="77777777" w:rsidR="008E729D" w:rsidRDefault="008E729D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42C73170" w14:textId="77777777" w:rsidR="008E729D" w:rsidRDefault="008E729D"/>
  </w:footnote>
  <w:footnote w:type="continuationSeparator" w:id="0">
    <w:p w14:paraId="6483E23E" w14:textId="77777777" w:rsidR="008E729D" w:rsidRDefault="008E729D">
      <w:r>
        <w:continuationSeparator/>
      </w:r>
    </w:p>
    <w:p w14:paraId="328B5824" w14:textId="77777777" w:rsidR="008E729D" w:rsidRDefault="008E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31</cp:revision>
  <cp:lastPrinted>2009-03-31T09:08:00Z</cp:lastPrinted>
  <dcterms:created xsi:type="dcterms:W3CDTF">2018-09-21T07:31:00Z</dcterms:created>
  <dcterms:modified xsi:type="dcterms:W3CDTF">2020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